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B8D" w:rsidRPr="00A120BF" w:rsidRDefault="00D46B8D" w:rsidP="00D4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B9A" w:rsidRDefault="00133B9A" w:rsidP="00133B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0BF">
        <w:rPr>
          <w:rFonts w:ascii="Times New Roman" w:hAnsi="Times New Roman" w:cs="Times New Roman"/>
          <w:b/>
          <w:sz w:val="24"/>
          <w:szCs w:val="24"/>
        </w:rPr>
        <w:t>Информация по населённым пунктам</w:t>
      </w:r>
    </w:p>
    <w:p w:rsidR="00133B9A" w:rsidRDefault="00133B9A" w:rsidP="00133B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B9A" w:rsidRDefault="00133B9A" w:rsidP="00133B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E307DD">
        <w:rPr>
          <w:rFonts w:ascii="Times New Roman" w:hAnsi="Times New Roman" w:cs="Times New Roman"/>
          <w:b/>
          <w:sz w:val="24"/>
          <w:szCs w:val="24"/>
        </w:rPr>
        <w:t>Илик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133B9A" w:rsidRDefault="00133B9A" w:rsidP="00133B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B9A" w:rsidRPr="00A120BF" w:rsidRDefault="00133B9A" w:rsidP="00133B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069" w:type="dxa"/>
        <w:tblLook w:val="04A0" w:firstRow="1" w:lastRow="0" w:firstColumn="1" w:lastColumn="0" w:noHBand="0" w:noVBand="1"/>
      </w:tblPr>
      <w:tblGrid>
        <w:gridCol w:w="856"/>
        <w:gridCol w:w="2857"/>
        <w:gridCol w:w="3625"/>
        <w:gridCol w:w="3969"/>
        <w:gridCol w:w="3762"/>
      </w:tblGrid>
      <w:tr w:rsidR="00192BAA" w:rsidRPr="00A120BF" w:rsidTr="00643226">
        <w:trPr>
          <w:trHeight w:val="369"/>
        </w:trPr>
        <w:tc>
          <w:tcPr>
            <w:tcW w:w="856" w:type="dxa"/>
            <w:vMerge w:val="restart"/>
            <w:vAlign w:val="center"/>
          </w:tcPr>
          <w:p w:rsidR="00192BAA" w:rsidRPr="00A120BF" w:rsidRDefault="00192BAA" w:rsidP="00963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0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57" w:type="dxa"/>
            <w:vMerge w:val="restart"/>
            <w:vAlign w:val="center"/>
          </w:tcPr>
          <w:p w:rsidR="00192BAA" w:rsidRPr="00A120BF" w:rsidRDefault="00192BAA" w:rsidP="00963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BF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1356" w:type="dxa"/>
            <w:gridSpan w:val="3"/>
          </w:tcPr>
          <w:p w:rsidR="00192BAA" w:rsidRPr="00A120BF" w:rsidRDefault="00192BAA" w:rsidP="00963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BF">
              <w:rPr>
                <w:rFonts w:ascii="Times New Roman" w:hAnsi="Times New Roman" w:cs="Times New Roman"/>
                <w:sz w:val="24"/>
                <w:szCs w:val="24"/>
              </w:rPr>
              <w:t>Старосты</w:t>
            </w:r>
          </w:p>
        </w:tc>
      </w:tr>
      <w:tr w:rsidR="00192BAA" w:rsidRPr="00A120BF" w:rsidTr="00192BAA">
        <w:trPr>
          <w:trHeight w:val="608"/>
        </w:trPr>
        <w:tc>
          <w:tcPr>
            <w:tcW w:w="856" w:type="dxa"/>
            <w:vMerge/>
            <w:vAlign w:val="center"/>
          </w:tcPr>
          <w:p w:rsidR="00192BAA" w:rsidRPr="00A120BF" w:rsidRDefault="00192BAA" w:rsidP="00963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Merge/>
            <w:vAlign w:val="center"/>
          </w:tcPr>
          <w:p w:rsidR="00192BAA" w:rsidRPr="00A120BF" w:rsidRDefault="00192BAA" w:rsidP="00963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192BAA" w:rsidRPr="00A120BF" w:rsidRDefault="00192BAA" w:rsidP="00963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деятельности (должность)</w:t>
            </w:r>
          </w:p>
        </w:tc>
        <w:tc>
          <w:tcPr>
            <w:tcW w:w="3969" w:type="dxa"/>
            <w:vAlign w:val="center"/>
          </w:tcPr>
          <w:p w:rsidR="00192BAA" w:rsidRPr="00A120BF" w:rsidRDefault="00192BAA" w:rsidP="00963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B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762" w:type="dxa"/>
            <w:vAlign w:val="center"/>
          </w:tcPr>
          <w:p w:rsidR="00192BAA" w:rsidRPr="00A120BF" w:rsidRDefault="00192BAA" w:rsidP="00963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BF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192BAA" w:rsidRPr="00A120BF" w:rsidTr="00192BAA">
        <w:trPr>
          <w:trHeight w:val="411"/>
        </w:trPr>
        <w:tc>
          <w:tcPr>
            <w:tcW w:w="856" w:type="dxa"/>
          </w:tcPr>
          <w:p w:rsidR="00192BAA" w:rsidRPr="00A120BF" w:rsidRDefault="00192BAA" w:rsidP="00963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192BAA" w:rsidRPr="00A120BF" w:rsidRDefault="00E307DD" w:rsidP="0096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иликово</w:t>
            </w:r>
            <w:proofErr w:type="spellEnd"/>
          </w:p>
        </w:tc>
        <w:tc>
          <w:tcPr>
            <w:tcW w:w="3625" w:type="dxa"/>
          </w:tcPr>
          <w:p w:rsidR="00192BAA" w:rsidRPr="00A120BF" w:rsidRDefault="00E307DD" w:rsidP="0096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3969" w:type="dxa"/>
          </w:tcPr>
          <w:p w:rsidR="00192BAA" w:rsidRPr="00A120BF" w:rsidRDefault="00E307DD" w:rsidP="0096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т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катовна</w:t>
            </w:r>
            <w:proofErr w:type="spellEnd"/>
          </w:p>
        </w:tc>
        <w:tc>
          <w:tcPr>
            <w:tcW w:w="3762" w:type="dxa"/>
          </w:tcPr>
          <w:p w:rsidR="00192BAA" w:rsidRPr="00A120BF" w:rsidRDefault="00E307DD" w:rsidP="0096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7DD">
              <w:rPr>
                <w:rFonts w:ascii="Times New Roman" w:hAnsi="Times New Roman" w:cs="Times New Roman"/>
                <w:sz w:val="24"/>
                <w:szCs w:val="24"/>
              </w:rPr>
              <w:t>89378411290</w:t>
            </w:r>
          </w:p>
        </w:tc>
      </w:tr>
      <w:tr w:rsidR="00192BAA" w:rsidRPr="00A120BF" w:rsidTr="00192BAA">
        <w:trPr>
          <w:trHeight w:val="411"/>
        </w:trPr>
        <w:tc>
          <w:tcPr>
            <w:tcW w:w="856" w:type="dxa"/>
          </w:tcPr>
          <w:p w:rsidR="00192BAA" w:rsidRPr="00A120BF" w:rsidRDefault="00192BAA" w:rsidP="00963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7" w:type="dxa"/>
          </w:tcPr>
          <w:p w:rsidR="00192BAA" w:rsidRPr="00A120BF" w:rsidRDefault="00E307DD" w:rsidP="0096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штиново</w:t>
            </w:r>
            <w:proofErr w:type="spellEnd"/>
          </w:p>
        </w:tc>
        <w:tc>
          <w:tcPr>
            <w:tcW w:w="3625" w:type="dxa"/>
          </w:tcPr>
          <w:p w:rsidR="00192BAA" w:rsidRPr="00A120BF" w:rsidRDefault="00666F9C" w:rsidP="0096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, депутат</w:t>
            </w:r>
          </w:p>
        </w:tc>
        <w:tc>
          <w:tcPr>
            <w:tcW w:w="3969" w:type="dxa"/>
          </w:tcPr>
          <w:p w:rsidR="00192BAA" w:rsidRPr="00A120BF" w:rsidRDefault="00666F9C" w:rsidP="0096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булатов Дин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3762" w:type="dxa"/>
          </w:tcPr>
          <w:p w:rsidR="00192BAA" w:rsidRPr="00A120BF" w:rsidRDefault="00666F9C" w:rsidP="0096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59382132</w:t>
            </w:r>
          </w:p>
        </w:tc>
      </w:tr>
      <w:tr w:rsidR="00192BAA" w:rsidRPr="00A120BF" w:rsidTr="00192BAA">
        <w:trPr>
          <w:trHeight w:val="395"/>
        </w:trPr>
        <w:tc>
          <w:tcPr>
            <w:tcW w:w="856" w:type="dxa"/>
          </w:tcPr>
          <w:p w:rsidR="00192BAA" w:rsidRPr="00A120BF" w:rsidRDefault="00192BAA" w:rsidP="00963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7" w:type="dxa"/>
          </w:tcPr>
          <w:p w:rsidR="00192BAA" w:rsidRPr="00A120BF" w:rsidRDefault="00E307DD" w:rsidP="0096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о</w:t>
            </w:r>
            <w:proofErr w:type="spellEnd"/>
          </w:p>
        </w:tc>
        <w:tc>
          <w:tcPr>
            <w:tcW w:w="3625" w:type="dxa"/>
          </w:tcPr>
          <w:p w:rsidR="00192BAA" w:rsidRPr="00A120BF" w:rsidRDefault="00666F9C" w:rsidP="0096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3969" w:type="dxa"/>
          </w:tcPr>
          <w:p w:rsidR="00192BAA" w:rsidRPr="00A120BF" w:rsidRDefault="00666F9C" w:rsidP="0096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льнвна</w:t>
            </w:r>
            <w:proofErr w:type="spellEnd"/>
          </w:p>
        </w:tc>
        <w:tc>
          <w:tcPr>
            <w:tcW w:w="3762" w:type="dxa"/>
          </w:tcPr>
          <w:p w:rsidR="00192BAA" w:rsidRPr="00A120BF" w:rsidRDefault="0045292E" w:rsidP="0096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8025703</w:t>
            </w:r>
          </w:p>
        </w:tc>
      </w:tr>
      <w:tr w:rsidR="00192BAA" w:rsidRPr="00A120BF" w:rsidTr="00192BAA">
        <w:trPr>
          <w:trHeight w:val="411"/>
        </w:trPr>
        <w:tc>
          <w:tcPr>
            <w:tcW w:w="856" w:type="dxa"/>
          </w:tcPr>
          <w:p w:rsidR="00192BAA" w:rsidRPr="00A120BF" w:rsidRDefault="00192BAA" w:rsidP="00963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192BAA" w:rsidRPr="00A120BF" w:rsidRDefault="00E307DD" w:rsidP="0096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иликово</w:t>
            </w:r>
            <w:proofErr w:type="spellEnd"/>
          </w:p>
        </w:tc>
        <w:tc>
          <w:tcPr>
            <w:tcW w:w="3625" w:type="dxa"/>
          </w:tcPr>
          <w:p w:rsidR="00192BAA" w:rsidRPr="00A120BF" w:rsidRDefault="00666F9C" w:rsidP="0096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3969" w:type="dxa"/>
          </w:tcPr>
          <w:p w:rsidR="00192BAA" w:rsidRPr="00A120BF" w:rsidRDefault="00666F9C" w:rsidP="0096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ба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3762" w:type="dxa"/>
          </w:tcPr>
          <w:p w:rsidR="00192BAA" w:rsidRPr="00A120BF" w:rsidRDefault="00666F9C" w:rsidP="0096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3483484 (сын)</w:t>
            </w:r>
          </w:p>
        </w:tc>
      </w:tr>
    </w:tbl>
    <w:p w:rsidR="00133B9A" w:rsidRDefault="00133B9A" w:rsidP="00133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92BAA" w:rsidRDefault="00192BAA" w:rsidP="00133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BAA" w:rsidRDefault="00192BAA" w:rsidP="00133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</w:t>
      </w:r>
      <w:r w:rsidR="00666F9C">
        <w:rPr>
          <w:rFonts w:ascii="Times New Roman" w:hAnsi="Times New Roman" w:cs="Times New Roman"/>
          <w:sz w:val="24"/>
          <w:szCs w:val="24"/>
        </w:rPr>
        <w:t xml:space="preserve">ения  </w:t>
      </w:r>
      <w:proofErr w:type="spellStart"/>
      <w:r w:rsidR="00666F9C">
        <w:rPr>
          <w:rFonts w:ascii="Times New Roman" w:hAnsi="Times New Roman" w:cs="Times New Roman"/>
          <w:sz w:val="24"/>
          <w:szCs w:val="24"/>
        </w:rPr>
        <w:t>Иликовский</w:t>
      </w:r>
      <w:proofErr w:type="spellEnd"/>
      <w:proofErr w:type="gramEnd"/>
      <w:r w:rsidR="00666F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66F9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66F9C" w:rsidRPr="00666F9C">
        <w:rPr>
          <w:noProof/>
          <w:sz w:val="20"/>
          <w:u w:val="single"/>
          <w:lang w:eastAsia="ru-RU"/>
        </w:rPr>
        <w:drawing>
          <wp:inline distT="0" distB="0" distL="0" distR="0" wp14:anchorId="7FD2966A" wp14:editId="4CE1692D">
            <wp:extent cx="1228725" cy="342900"/>
            <wp:effectExtent l="0" t="0" r="952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5" cstate="print"/>
                    <a:srcRect l="9867" t="29409" r="64921" b="65161"/>
                    <a:stretch/>
                  </pic:blipFill>
                  <pic:spPr bwMode="auto">
                    <a:xfrm rot="10800000">
                      <a:off x="0" y="0"/>
                      <a:ext cx="1229710" cy="3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6F9C" w:rsidRPr="00666F9C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666F9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666F9C" w:rsidRPr="00666F9C">
        <w:rPr>
          <w:rFonts w:ascii="Times New Roman" w:hAnsi="Times New Roman" w:cs="Times New Roman"/>
          <w:sz w:val="24"/>
          <w:szCs w:val="24"/>
          <w:u w:val="single"/>
        </w:rPr>
        <w:t>Батршин</w:t>
      </w:r>
      <w:proofErr w:type="spellEnd"/>
      <w:r w:rsidR="00666F9C" w:rsidRPr="00666F9C">
        <w:rPr>
          <w:rFonts w:ascii="Times New Roman" w:hAnsi="Times New Roman" w:cs="Times New Roman"/>
          <w:sz w:val="24"/>
          <w:szCs w:val="24"/>
          <w:u w:val="single"/>
        </w:rPr>
        <w:t xml:space="preserve"> Д.З.</w:t>
      </w:r>
    </w:p>
    <w:p w:rsidR="00192BAA" w:rsidRDefault="00192BAA" w:rsidP="00133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ИО)</w:t>
      </w:r>
    </w:p>
    <w:p w:rsidR="00192BAA" w:rsidRDefault="00192BAA" w:rsidP="00133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BAA" w:rsidRDefault="00192BAA" w:rsidP="00133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A97" w:rsidRDefault="00A32A97" w:rsidP="00133B9A">
      <w:pPr>
        <w:spacing w:after="0" w:line="240" w:lineRule="auto"/>
      </w:pPr>
    </w:p>
    <w:sectPr w:rsidR="00A32A97" w:rsidSect="00A120BF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0409"/>
    <w:rsid w:val="00007D86"/>
    <w:rsid w:val="000175EA"/>
    <w:rsid w:val="00036A2B"/>
    <w:rsid w:val="00087E39"/>
    <w:rsid w:val="000B6438"/>
    <w:rsid w:val="000D678F"/>
    <w:rsid w:val="00114922"/>
    <w:rsid w:val="0011561E"/>
    <w:rsid w:val="00122B8B"/>
    <w:rsid w:val="00123DEE"/>
    <w:rsid w:val="00133B9A"/>
    <w:rsid w:val="00152B6E"/>
    <w:rsid w:val="0015546B"/>
    <w:rsid w:val="00176E5C"/>
    <w:rsid w:val="00192BAA"/>
    <w:rsid w:val="0019641D"/>
    <w:rsid w:val="001A3601"/>
    <w:rsid w:val="001C57C1"/>
    <w:rsid w:val="001D20FD"/>
    <w:rsid w:val="00271974"/>
    <w:rsid w:val="00290C52"/>
    <w:rsid w:val="002B68E6"/>
    <w:rsid w:val="002C013F"/>
    <w:rsid w:val="002C45B0"/>
    <w:rsid w:val="002E4506"/>
    <w:rsid w:val="002E4ED8"/>
    <w:rsid w:val="002F3FAF"/>
    <w:rsid w:val="002F4887"/>
    <w:rsid w:val="00317813"/>
    <w:rsid w:val="003615C6"/>
    <w:rsid w:val="003C069D"/>
    <w:rsid w:val="00411D37"/>
    <w:rsid w:val="00413BEA"/>
    <w:rsid w:val="00432295"/>
    <w:rsid w:val="00446D4B"/>
    <w:rsid w:val="0045292E"/>
    <w:rsid w:val="004628CC"/>
    <w:rsid w:val="00470372"/>
    <w:rsid w:val="00470856"/>
    <w:rsid w:val="00486339"/>
    <w:rsid w:val="00497B9A"/>
    <w:rsid w:val="004B3E81"/>
    <w:rsid w:val="004C1099"/>
    <w:rsid w:val="004E2BE0"/>
    <w:rsid w:val="004F1801"/>
    <w:rsid w:val="004F730E"/>
    <w:rsid w:val="00514E09"/>
    <w:rsid w:val="0053243F"/>
    <w:rsid w:val="00541E5C"/>
    <w:rsid w:val="00544138"/>
    <w:rsid w:val="005508C4"/>
    <w:rsid w:val="00555B69"/>
    <w:rsid w:val="00584DF3"/>
    <w:rsid w:val="005A2E24"/>
    <w:rsid w:val="005C33F5"/>
    <w:rsid w:val="005F6074"/>
    <w:rsid w:val="00631168"/>
    <w:rsid w:val="00640DF6"/>
    <w:rsid w:val="00666F9C"/>
    <w:rsid w:val="0067281F"/>
    <w:rsid w:val="006B6D7C"/>
    <w:rsid w:val="006F5062"/>
    <w:rsid w:val="007078E5"/>
    <w:rsid w:val="00713645"/>
    <w:rsid w:val="00720188"/>
    <w:rsid w:val="0075602F"/>
    <w:rsid w:val="00780D6E"/>
    <w:rsid w:val="00792C4C"/>
    <w:rsid w:val="007C24BE"/>
    <w:rsid w:val="00802F6F"/>
    <w:rsid w:val="00803B2E"/>
    <w:rsid w:val="00845877"/>
    <w:rsid w:val="00853E57"/>
    <w:rsid w:val="008658C1"/>
    <w:rsid w:val="00866061"/>
    <w:rsid w:val="008A2AD6"/>
    <w:rsid w:val="00920C49"/>
    <w:rsid w:val="00924B31"/>
    <w:rsid w:val="009B536B"/>
    <w:rsid w:val="00A1021D"/>
    <w:rsid w:val="00A32A97"/>
    <w:rsid w:val="00A51E16"/>
    <w:rsid w:val="00A61730"/>
    <w:rsid w:val="00AA16EC"/>
    <w:rsid w:val="00AF6CA1"/>
    <w:rsid w:val="00B12678"/>
    <w:rsid w:val="00B23DF8"/>
    <w:rsid w:val="00B273DF"/>
    <w:rsid w:val="00BB12A4"/>
    <w:rsid w:val="00BD7F6B"/>
    <w:rsid w:val="00C60756"/>
    <w:rsid w:val="00C64228"/>
    <w:rsid w:val="00C70409"/>
    <w:rsid w:val="00C77463"/>
    <w:rsid w:val="00C83AC0"/>
    <w:rsid w:val="00CD4F28"/>
    <w:rsid w:val="00CF34E9"/>
    <w:rsid w:val="00CF4C68"/>
    <w:rsid w:val="00CF61D7"/>
    <w:rsid w:val="00D033F1"/>
    <w:rsid w:val="00D169EC"/>
    <w:rsid w:val="00D25384"/>
    <w:rsid w:val="00D46B8D"/>
    <w:rsid w:val="00D94A66"/>
    <w:rsid w:val="00DD6DAD"/>
    <w:rsid w:val="00DF0C49"/>
    <w:rsid w:val="00DF3528"/>
    <w:rsid w:val="00DF477C"/>
    <w:rsid w:val="00E14112"/>
    <w:rsid w:val="00E20F67"/>
    <w:rsid w:val="00E307DD"/>
    <w:rsid w:val="00E61B0C"/>
    <w:rsid w:val="00E65860"/>
    <w:rsid w:val="00E759A5"/>
    <w:rsid w:val="00E7717F"/>
    <w:rsid w:val="00E964E6"/>
    <w:rsid w:val="00EC0A07"/>
    <w:rsid w:val="00F01F3D"/>
    <w:rsid w:val="00F15A98"/>
    <w:rsid w:val="00F27A31"/>
    <w:rsid w:val="00F30098"/>
    <w:rsid w:val="00F729A8"/>
    <w:rsid w:val="00F77C45"/>
    <w:rsid w:val="00F83D83"/>
    <w:rsid w:val="00F857BF"/>
    <w:rsid w:val="00F9738A"/>
    <w:rsid w:val="00FB10D4"/>
    <w:rsid w:val="00FD6F5E"/>
    <w:rsid w:val="00FD730B"/>
    <w:rsid w:val="00FE1BA2"/>
    <w:rsid w:val="00FE2EA1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D2034-3BCD-486D-B456-70FF9FEF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42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22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20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3243F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D46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210C-48EE-477B-A535-7861FAE0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i3</cp:lastModifiedBy>
  <cp:revision>10</cp:revision>
  <cp:lastPrinted>2026-01-14T08:01:00Z</cp:lastPrinted>
  <dcterms:created xsi:type="dcterms:W3CDTF">2026-03-25T04:41:00Z</dcterms:created>
  <dcterms:modified xsi:type="dcterms:W3CDTF">2026-07-15T09:42:00Z</dcterms:modified>
</cp:coreProperties>
</file>